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13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66B896D3" wp14:editId="5724D551">
            <wp:extent cx="6226078" cy="3528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6078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6F509B6C" wp14:editId="5655B7ED">
            <wp:extent cx="6366597" cy="352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59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4363F1CD" wp14:editId="45452B5F">
            <wp:extent cx="6431107" cy="3528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110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12D13112" wp14:editId="56AF4DCB">
            <wp:extent cx="6106279" cy="352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27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3D1D3F5A" wp14:editId="23C5DA7D">
            <wp:extent cx="6076261" cy="3384000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26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6996A5C9" wp14:editId="35A1D300">
            <wp:extent cx="6062535" cy="352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535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6E4E112" wp14:editId="02D313BC">
            <wp:extent cx="6150660" cy="3528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66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04790421" wp14:editId="146E0D9E">
            <wp:extent cx="6303369" cy="3528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36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D" w:rsidRDefault="0010080D" w:rsidP="00D82298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2B29B351" wp14:editId="6B6E33E9">
            <wp:extent cx="6256766" cy="352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76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080D" w:rsidSect="00D8229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0D"/>
    <w:rsid w:val="000D0813"/>
    <w:rsid w:val="0010080D"/>
    <w:rsid w:val="00D8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627C6-299C-4BA4-AC0A-F9DD60BE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31B0-1FDB-48AE-9968-F9E04E61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3-13T13:57:00Z</dcterms:created>
  <dcterms:modified xsi:type="dcterms:W3CDTF">2023-03-28T12:51:00Z</dcterms:modified>
</cp:coreProperties>
</file>